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30" w:rsidRPr="0091044A" w:rsidRDefault="0091044A" w:rsidP="00944191">
      <w:pPr>
        <w:ind w:left="-42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044A">
        <w:rPr>
          <w:rFonts w:ascii="Times New Roman" w:hAnsi="Times New Roman" w:cs="Times New Roman"/>
          <w:b/>
          <w:sz w:val="24"/>
          <w:szCs w:val="24"/>
        </w:rPr>
        <w:t>18-</w:t>
      </w:r>
      <w:r w:rsidRPr="0091044A"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701"/>
        <w:gridCol w:w="3261"/>
        <w:gridCol w:w="1984"/>
        <w:gridCol w:w="2343"/>
        <w:gridCol w:w="1451"/>
        <w:gridCol w:w="1734"/>
      </w:tblGrid>
      <w:tr w:rsidR="00721055" w:rsidRPr="006D0E1F" w:rsidTr="00721055">
        <w:tc>
          <w:tcPr>
            <w:tcW w:w="567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р/с</w:t>
            </w:r>
          </w:p>
        </w:tc>
        <w:tc>
          <w:tcPr>
            <w:tcW w:w="4678" w:type="dxa"/>
            <w:gridSpan w:val="3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гі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ы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әкесінің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ы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ған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ағдайда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қырыптың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ған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ны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зеңі</w:t>
            </w:r>
            <w:proofErr w:type="spellEnd"/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ған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ұйымның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451" w:type="dxa"/>
            <w:vAlign w:val="bottom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ғаттар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аны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ұмыс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өтілі</w:t>
            </w:r>
            <w:proofErr w:type="spellEnd"/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яқталу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саны</w:t>
            </w:r>
            <w:proofErr w:type="spellEnd"/>
          </w:p>
        </w:tc>
      </w:tr>
      <w:tr w:rsidR="00721055" w:rsidRPr="006D0E1F" w:rsidTr="00721055">
        <w:tc>
          <w:tcPr>
            <w:tcW w:w="567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3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D0E1F" w:rsidRPr="00721055" w:rsidRDefault="001B558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в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D0E1F" w:rsidRPr="00721055" w:rsidRDefault="001B558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1701" w:type="dxa"/>
            <w:vMerge w:val="restart"/>
          </w:tcPr>
          <w:p w:rsidR="006D0E1F" w:rsidRPr="00D42F02" w:rsidRDefault="00D42F0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адимировна</w:t>
            </w:r>
          </w:p>
        </w:tc>
        <w:tc>
          <w:tcPr>
            <w:tcW w:w="3261" w:type="dxa"/>
          </w:tcPr>
          <w:p w:rsidR="006D0E1F" w:rsidRPr="00052B30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.Р.</w:t>
            </w:r>
            <w:r w:rsidR="00E835E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орта білім мазмұның жаңарту шеңберінде «Ағылшын тілі» пәні бойынша «Бағалауға арналған тапсырмаларды әзірлеу»педагог кадрлардың біліктілігін арттыру білім беру бағдарламасы бойынша </w:t>
            </w:r>
          </w:p>
        </w:tc>
        <w:tc>
          <w:tcPr>
            <w:tcW w:w="1984" w:type="dxa"/>
          </w:tcPr>
          <w:p w:rsidR="006D0E1F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ШО</w:t>
            </w:r>
            <w:r w:rsidR="00BC53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C9754C" w:rsidRPr="00721055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.11.2019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E835EF" w:rsidRDefault="00E835EF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кадемиялық сағат о.к.а</w:t>
            </w:r>
          </w:p>
        </w:tc>
        <w:tc>
          <w:tcPr>
            <w:tcW w:w="1734" w:type="dxa"/>
          </w:tcPr>
          <w:p w:rsidR="00E835EF" w:rsidRDefault="00E835E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.11.2019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  <w:p w:rsidR="006D0E1F" w:rsidRPr="00721055" w:rsidRDefault="00E835E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Ж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84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BC538A" w:rsidRDefault="00BC538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к</w:t>
            </w:r>
            <w:proofErr w:type="spellEnd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тыру</w:t>
            </w:r>
            <w:proofErr w:type="spellEnd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лттық</w:t>
            </w:r>
            <w:proofErr w:type="spellEnd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а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Ағылшын тілі» пәні бойынша педагогика кадрларының біліктілігін арттыру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721055" w:rsidRDefault="00BC538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7.2016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B55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1B55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1B558A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6D0E1F" w:rsidRPr="00721055" w:rsidRDefault="00BC538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0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ағат</w:t>
            </w:r>
          </w:p>
        </w:tc>
        <w:tc>
          <w:tcPr>
            <w:tcW w:w="1734" w:type="dxa"/>
          </w:tcPr>
          <w:p w:rsidR="006D0E1F" w:rsidRPr="00721055" w:rsidRDefault="00BC538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7.2016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  <w:p w:rsidR="006D0E1F" w:rsidRPr="00721055" w:rsidRDefault="00BC538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Ж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693</w:t>
            </w:r>
          </w:p>
        </w:tc>
      </w:tr>
      <w:tr w:rsidR="00BC538A" w:rsidRPr="00D05C09" w:rsidTr="00721055">
        <w:tc>
          <w:tcPr>
            <w:tcW w:w="567" w:type="dxa"/>
            <w:vMerge/>
          </w:tcPr>
          <w:p w:rsidR="00BC538A" w:rsidRPr="00721055" w:rsidRDefault="00BC538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538A" w:rsidRPr="00721055" w:rsidRDefault="00BC538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538A" w:rsidRPr="00721055" w:rsidRDefault="00BC538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538A" w:rsidRPr="00721055" w:rsidRDefault="00BC538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C538A" w:rsidRPr="00BC538A" w:rsidRDefault="00BC538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.Р педагог кадрларының біліктілігін арттырудың деңгейлі бағдарламалары аясында үшінші </w:t>
            </w: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залық деңгей бағдарламасы</w:t>
            </w: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984" w:type="dxa"/>
          </w:tcPr>
          <w:p w:rsidR="00BC538A" w:rsidRPr="00BC538A" w:rsidRDefault="00BC538A" w:rsidP="00BC53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  <w:p w:rsidR="00BC538A" w:rsidRPr="00BC538A" w:rsidRDefault="00BC538A" w:rsidP="00BC53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</w:t>
            </w: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BC53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16ж</w:t>
            </w:r>
          </w:p>
        </w:tc>
        <w:tc>
          <w:tcPr>
            <w:tcW w:w="2343" w:type="dxa"/>
          </w:tcPr>
          <w:p w:rsidR="00BC538A" w:rsidRPr="001B558A" w:rsidRDefault="00D05C0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5C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BC538A" w:rsidRDefault="00BC538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D42F02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5C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3.2016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BC538A" w:rsidRDefault="00D05C0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29739</w:t>
            </w:r>
          </w:p>
          <w:p w:rsidR="00D05C09" w:rsidRPr="00D05C09" w:rsidRDefault="00D05C0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D05C09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6D0E1F" w:rsidRPr="00D05C09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6D0E1F" w:rsidRPr="00D05C09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6D0E1F" w:rsidRPr="00D05C09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6D0E1F" w:rsidRPr="00D05C09" w:rsidRDefault="00D05C0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.Р орта білім мазмұнын жаңарту аясында Ағылшын тілі пәнінен саралау тәсілдерін жүйелеу әдістемесі</w:t>
            </w:r>
          </w:p>
        </w:tc>
        <w:tc>
          <w:tcPr>
            <w:tcW w:w="1984" w:type="dxa"/>
          </w:tcPr>
          <w:p w:rsidR="00975577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 әдістемелік және педагогикалық біліктілікті арттыру орталығы</w:t>
            </w:r>
          </w:p>
          <w:p w:rsidR="006D0E1F" w:rsidRPr="00721055" w:rsidRDefault="00D05C0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.11-11.12.2020ж</w:t>
            </w:r>
          </w:p>
        </w:tc>
        <w:tc>
          <w:tcPr>
            <w:tcW w:w="2343" w:type="dxa"/>
          </w:tcPr>
          <w:p w:rsidR="006D0E1F" w:rsidRPr="00D05C09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="00D05C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ылыми әдістемелік және педагогикалық біліктілікті арттыр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D05C0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.12.2020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D05C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86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8744</w:t>
            </w:r>
          </w:p>
        </w:tc>
      </w:tr>
      <w:tr w:rsidR="00D42F02" w:rsidRPr="006D0E1F" w:rsidTr="00AE58B0">
        <w:trPr>
          <w:trHeight w:val="1468"/>
        </w:trPr>
        <w:tc>
          <w:tcPr>
            <w:tcW w:w="567" w:type="dxa"/>
            <w:vMerge/>
          </w:tcPr>
          <w:p w:rsidR="00D42F02" w:rsidRPr="00721055" w:rsidRDefault="00D42F0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2F02" w:rsidRPr="00721055" w:rsidRDefault="00D42F0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F02" w:rsidRPr="00721055" w:rsidRDefault="00D42F0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2F02" w:rsidRPr="00721055" w:rsidRDefault="00D42F0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8.2021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2343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830</w:t>
            </w:r>
          </w:p>
        </w:tc>
      </w:tr>
      <w:tr w:rsidR="004223A4" w:rsidRPr="006D0E1F" w:rsidTr="00721055">
        <w:tc>
          <w:tcPr>
            <w:tcW w:w="567" w:type="dxa"/>
            <w:vMerge w:val="restart"/>
          </w:tcPr>
          <w:p w:rsidR="004223A4" w:rsidRPr="00721055" w:rsidRDefault="004223A4" w:rsidP="0042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4223A4" w:rsidRPr="00721055" w:rsidRDefault="004223A4" w:rsidP="004223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урысбекова</w:t>
            </w:r>
          </w:p>
        </w:tc>
        <w:tc>
          <w:tcPr>
            <w:tcW w:w="1417" w:type="dxa"/>
            <w:vMerge w:val="restart"/>
          </w:tcPr>
          <w:p w:rsidR="004223A4" w:rsidRPr="00721055" w:rsidRDefault="004223A4" w:rsidP="004223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заткул</w:t>
            </w:r>
          </w:p>
        </w:tc>
        <w:tc>
          <w:tcPr>
            <w:tcW w:w="1701" w:type="dxa"/>
            <w:vMerge w:val="restart"/>
          </w:tcPr>
          <w:p w:rsidR="004223A4" w:rsidRPr="00721055" w:rsidRDefault="004223A4" w:rsidP="004223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ркиновна</w:t>
            </w:r>
          </w:p>
        </w:tc>
        <w:tc>
          <w:tcPr>
            <w:tcW w:w="3261" w:type="dxa"/>
          </w:tcPr>
          <w:p w:rsidR="004223A4" w:rsidRPr="00D42F02" w:rsidRDefault="004223A4" w:rsidP="0042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Қ.Р орта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жаңарту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аясында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пәнінен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саралау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тәсілдерін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жүйелеу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әдістемесі</w:t>
            </w:r>
            <w:proofErr w:type="spellEnd"/>
          </w:p>
        </w:tc>
        <w:tc>
          <w:tcPr>
            <w:tcW w:w="1984" w:type="dxa"/>
          </w:tcPr>
          <w:p w:rsidR="00975577" w:rsidRPr="00D42F02" w:rsidRDefault="00975577" w:rsidP="0042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Республикалық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біліктілікті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арттыру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орталығы</w:t>
            </w:r>
            <w:proofErr w:type="spellEnd"/>
          </w:p>
          <w:p w:rsidR="004223A4" w:rsidRPr="00D42F02" w:rsidRDefault="004223A4" w:rsidP="0042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30.11-11.12.2020ж</w:t>
            </w:r>
          </w:p>
        </w:tc>
        <w:tc>
          <w:tcPr>
            <w:tcW w:w="2343" w:type="dxa"/>
          </w:tcPr>
          <w:p w:rsidR="004223A4" w:rsidRPr="00D42F02" w:rsidRDefault="004223A4" w:rsidP="0042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Республикалық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біліктілікті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арттыру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орталығы</w:t>
            </w:r>
            <w:proofErr w:type="spellEnd"/>
          </w:p>
        </w:tc>
        <w:tc>
          <w:tcPr>
            <w:tcW w:w="1451" w:type="dxa"/>
          </w:tcPr>
          <w:p w:rsidR="004223A4" w:rsidRPr="004223A4" w:rsidRDefault="004223A4" w:rsidP="004223A4">
            <w:pPr>
              <w:rPr>
                <w:rFonts w:ascii="Times New Roman" w:hAnsi="Times New Roman" w:cs="Times New Roman"/>
              </w:rPr>
            </w:pPr>
            <w:r w:rsidRPr="004223A4"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 w:rsidRPr="004223A4">
              <w:rPr>
                <w:rFonts w:ascii="Times New Roman" w:hAnsi="Times New Roman" w:cs="Times New Roman"/>
              </w:rPr>
              <w:t>сағат</w:t>
            </w:r>
            <w:proofErr w:type="spellEnd"/>
          </w:p>
        </w:tc>
        <w:tc>
          <w:tcPr>
            <w:tcW w:w="1734" w:type="dxa"/>
          </w:tcPr>
          <w:p w:rsidR="004223A4" w:rsidRPr="004223A4" w:rsidRDefault="004223A4" w:rsidP="004223A4">
            <w:pPr>
              <w:rPr>
                <w:rFonts w:ascii="Times New Roman" w:hAnsi="Times New Roman" w:cs="Times New Roman"/>
              </w:rPr>
            </w:pPr>
            <w:r w:rsidRPr="004223A4">
              <w:rPr>
                <w:rFonts w:ascii="Times New Roman" w:hAnsi="Times New Roman" w:cs="Times New Roman"/>
              </w:rPr>
              <w:t>11.12.2020ж</w:t>
            </w:r>
          </w:p>
          <w:p w:rsidR="004223A4" w:rsidRPr="004223A4" w:rsidRDefault="004223A4" w:rsidP="004223A4">
            <w:pPr>
              <w:rPr>
                <w:rFonts w:ascii="Times New Roman" w:hAnsi="Times New Roman" w:cs="Times New Roman"/>
              </w:rPr>
            </w:pPr>
            <w:r w:rsidRPr="004223A4">
              <w:rPr>
                <w:rFonts w:ascii="Times New Roman" w:hAnsi="Times New Roman" w:cs="Times New Roman"/>
              </w:rPr>
              <w:t>№000866</w:t>
            </w:r>
          </w:p>
        </w:tc>
      </w:tr>
      <w:tr w:rsidR="00D42F02" w:rsidRPr="006D0E1F" w:rsidTr="000E3F6B">
        <w:trPr>
          <w:trHeight w:val="1213"/>
        </w:trPr>
        <w:tc>
          <w:tcPr>
            <w:tcW w:w="567" w:type="dxa"/>
            <w:vMerge/>
          </w:tcPr>
          <w:p w:rsidR="00D42F02" w:rsidRPr="00721055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2F02" w:rsidRPr="00721055" w:rsidRDefault="00D42F02" w:rsidP="00FE3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42F02" w:rsidRPr="00721055" w:rsidRDefault="00D42F02" w:rsidP="00FE3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42F02" w:rsidRPr="00721055" w:rsidRDefault="00D42F02" w:rsidP="00FE3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оқытуды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үйренемін</w:t>
            </w:r>
            <w:proofErr w:type="spellEnd"/>
          </w:p>
        </w:tc>
        <w:tc>
          <w:tcPr>
            <w:tcW w:w="1984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04.08.2020ж</w:t>
            </w:r>
          </w:p>
        </w:tc>
        <w:tc>
          <w:tcPr>
            <w:tcW w:w="2343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Назарбаев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Зияткерлік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мектебі</w:t>
            </w:r>
            <w:proofErr w:type="spellEnd"/>
          </w:p>
        </w:tc>
        <w:tc>
          <w:tcPr>
            <w:tcW w:w="1451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</w:rPr>
            </w:pPr>
            <w:r w:rsidRPr="00D42F02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D42F02">
              <w:rPr>
                <w:rFonts w:ascii="Times New Roman" w:hAnsi="Times New Roman" w:cs="Times New Roman"/>
              </w:rPr>
              <w:t>сағат</w:t>
            </w:r>
            <w:proofErr w:type="spellEnd"/>
          </w:p>
        </w:tc>
        <w:tc>
          <w:tcPr>
            <w:tcW w:w="1734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</w:rPr>
            </w:pPr>
            <w:r w:rsidRPr="00D42F02">
              <w:rPr>
                <w:rFonts w:ascii="Times New Roman" w:hAnsi="Times New Roman" w:cs="Times New Roman"/>
              </w:rPr>
              <w:t xml:space="preserve">04.08.2020ж </w:t>
            </w:r>
          </w:p>
        </w:tc>
      </w:tr>
      <w:tr w:rsidR="00721055" w:rsidRPr="007F66E5" w:rsidTr="00721055">
        <w:tc>
          <w:tcPr>
            <w:tcW w:w="567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6D0E1F" w:rsidRPr="00721055" w:rsidRDefault="004223A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арбаева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6D0E1F" w:rsidRPr="004223A4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нур</w:t>
            </w:r>
          </w:p>
        </w:tc>
        <w:tc>
          <w:tcPr>
            <w:tcW w:w="1701" w:type="dxa"/>
            <w:vMerge w:val="restart"/>
          </w:tcPr>
          <w:p w:rsidR="006D0E1F" w:rsidRPr="0072105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рабайқызы</w:t>
            </w:r>
          </w:p>
        </w:tc>
        <w:tc>
          <w:tcPr>
            <w:tcW w:w="3261" w:type="dxa"/>
          </w:tcPr>
          <w:p w:rsidR="006D0E1F" w:rsidRPr="0072105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к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тыру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лттық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алығы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ылшын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і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і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ларының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н</w:t>
            </w:r>
            <w:proofErr w:type="spellEnd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тыру</w:t>
            </w:r>
            <w:proofErr w:type="spellEnd"/>
          </w:p>
        </w:tc>
        <w:tc>
          <w:tcPr>
            <w:tcW w:w="1984" w:type="dxa"/>
          </w:tcPr>
          <w:p w:rsidR="007F66E5" w:rsidRPr="007F66E5" w:rsidRDefault="007F66E5" w:rsidP="007F6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  <w:p w:rsidR="006D0E1F" w:rsidRPr="00721055" w:rsidRDefault="007F66E5" w:rsidP="007F6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16ж</w:t>
            </w:r>
          </w:p>
        </w:tc>
        <w:tc>
          <w:tcPr>
            <w:tcW w:w="2343" w:type="dxa"/>
          </w:tcPr>
          <w:p w:rsidR="006D0E1F" w:rsidRPr="0072105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6D0E1F" w:rsidRPr="0072105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0 сағат</w:t>
            </w:r>
          </w:p>
        </w:tc>
        <w:tc>
          <w:tcPr>
            <w:tcW w:w="1734" w:type="dxa"/>
          </w:tcPr>
          <w:p w:rsidR="006D0E1F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12.2016ж</w:t>
            </w:r>
          </w:p>
          <w:p w:rsidR="007F66E5" w:rsidRPr="007F66E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5342</w:t>
            </w:r>
          </w:p>
        </w:tc>
      </w:tr>
      <w:tr w:rsidR="00721055" w:rsidRPr="007F66E5" w:rsidTr="00721055">
        <w:tc>
          <w:tcPr>
            <w:tcW w:w="567" w:type="dxa"/>
            <w:vMerge/>
          </w:tcPr>
          <w:p w:rsidR="006D0E1F" w:rsidRPr="007F66E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6D0E1F" w:rsidRPr="00721055" w:rsidRDefault="007F66E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66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 орта білім мазмұнын жаңарту аясында Ағылшын тілі пәнінен саралау тәсілдерін жүйелеу әдістемесі</w:t>
            </w:r>
          </w:p>
        </w:tc>
        <w:tc>
          <w:tcPr>
            <w:tcW w:w="1984" w:type="dxa"/>
          </w:tcPr>
          <w:p w:rsidR="006D0E1F" w:rsidRDefault="007F66E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66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11-11.12.2020ж</w:t>
            </w:r>
          </w:p>
          <w:p w:rsidR="00975577" w:rsidRPr="00721055" w:rsidRDefault="0097557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5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 Ғылыми әдістемелік және педагогикалық біліктілікті арттыру орталығы</w:t>
            </w:r>
          </w:p>
        </w:tc>
        <w:tc>
          <w:tcPr>
            <w:tcW w:w="2343" w:type="dxa"/>
          </w:tcPr>
          <w:p w:rsidR="006D0E1F" w:rsidRPr="00721055" w:rsidRDefault="007F66E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66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 Ғылыми әдістемелік және педагогикалық біліктілікті арттыру орталығы</w:t>
            </w:r>
          </w:p>
        </w:tc>
        <w:tc>
          <w:tcPr>
            <w:tcW w:w="1451" w:type="dxa"/>
          </w:tcPr>
          <w:p w:rsidR="006D0E1F" w:rsidRPr="0072105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F66E5" w:rsidRPr="007F66E5" w:rsidRDefault="007F66E5" w:rsidP="007F6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.12.2020ж</w:t>
            </w:r>
          </w:p>
          <w:p w:rsidR="006D0E1F" w:rsidRPr="00721055" w:rsidRDefault="007F66E5" w:rsidP="007F6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0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721055" w:rsidRPr="007F66E5" w:rsidTr="00721055">
        <w:tc>
          <w:tcPr>
            <w:tcW w:w="567" w:type="dxa"/>
            <w:vMerge/>
          </w:tcPr>
          <w:p w:rsidR="006D0E1F" w:rsidRPr="007F66E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6D0E1F" w:rsidRPr="007F66E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</w:t>
            </w:r>
            <w:r w:rsid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ық ағылшын тілі пәнінен ұстаздар арасында олимпиадаға Түркістан облысы Келес ауданы 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3 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 Мамыр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жом ағылшын тілі пән мұғалімі</w:t>
            </w:r>
          </w:p>
        </w:tc>
        <w:tc>
          <w:tcPr>
            <w:tcW w:w="1984" w:type="dxa"/>
          </w:tcPr>
          <w:p w:rsidR="006D0E1F" w:rsidRPr="0072105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-желтоқсан</w:t>
            </w:r>
          </w:p>
        </w:tc>
        <w:tc>
          <w:tcPr>
            <w:tcW w:w="2343" w:type="dxa"/>
          </w:tcPr>
          <w:p w:rsidR="006D0E1F" w:rsidRPr="00721055" w:rsidRDefault="007F66E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Ұстаз тілегі </w:t>
            </w:r>
            <w:r w:rsid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ликалық ғылыми әдістемелік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975577" w:rsidRPr="00975577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7.12.2020ж</w:t>
            </w:r>
          </w:p>
          <w:p w:rsidR="006D0E1F" w:rsidRPr="00975577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213474</w:t>
            </w:r>
          </w:p>
        </w:tc>
      </w:tr>
      <w:tr w:rsidR="00721055" w:rsidRPr="007F66E5" w:rsidTr="00721055">
        <w:tc>
          <w:tcPr>
            <w:tcW w:w="567" w:type="dxa"/>
            <w:vMerge/>
          </w:tcPr>
          <w:p w:rsidR="006D0E1F" w:rsidRPr="007F66E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E1F" w:rsidRPr="007F66E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6D0E1F" w:rsidRPr="007F66E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ылшын тілі пәнінен ұстаздар арасында олимпиадаға Түркістан облысы Келес ауданы №23 “ 1 Мамыр ”  жом ағылшын тілі пән мұғалімі</w:t>
            </w:r>
          </w:p>
        </w:tc>
        <w:tc>
          <w:tcPr>
            <w:tcW w:w="1984" w:type="dxa"/>
          </w:tcPr>
          <w:p w:rsidR="006D0E1F" w:rsidRPr="007F66E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-желтоқсан</w:t>
            </w:r>
          </w:p>
        </w:tc>
        <w:tc>
          <w:tcPr>
            <w:tcW w:w="2343" w:type="dxa"/>
          </w:tcPr>
          <w:p w:rsidR="006D0E1F" w:rsidRPr="0072105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стаз тілегі Респуликалық ғылыми әдістемелік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6D0E1F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.12.2020ж</w:t>
            </w:r>
          </w:p>
          <w:p w:rsidR="00975577" w:rsidRPr="00975577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210875</w:t>
            </w:r>
          </w:p>
        </w:tc>
      </w:tr>
      <w:tr w:rsidR="00D42F02" w:rsidRPr="007F66E5" w:rsidTr="00467FD2">
        <w:trPr>
          <w:trHeight w:val="988"/>
        </w:trPr>
        <w:tc>
          <w:tcPr>
            <w:tcW w:w="567" w:type="dxa"/>
            <w:vMerge/>
          </w:tcPr>
          <w:p w:rsidR="00D42F02" w:rsidRPr="007F66E5" w:rsidRDefault="00D42F02" w:rsidP="00FE37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42F02" w:rsidRPr="007F66E5" w:rsidRDefault="00D42F02" w:rsidP="00FE37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42F02" w:rsidRPr="007F66E5" w:rsidRDefault="00D42F02" w:rsidP="00FE37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42F02" w:rsidRPr="007F66E5" w:rsidRDefault="00D42F02" w:rsidP="00FE37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оқытуды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үйренемін</w:t>
            </w:r>
            <w:proofErr w:type="spellEnd"/>
          </w:p>
          <w:p w:rsidR="00D42F02" w:rsidRPr="00D42F02" w:rsidRDefault="00D42F02" w:rsidP="00D42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04.08.2020ж</w:t>
            </w:r>
          </w:p>
        </w:tc>
        <w:tc>
          <w:tcPr>
            <w:tcW w:w="2343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Назарбаев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Зияткерлік</w:t>
            </w:r>
            <w:proofErr w:type="spellEnd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мектебі</w:t>
            </w:r>
            <w:proofErr w:type="spellEnd"/>
          </w:p>
        </w:tc>
        <w:tc>
          <w:tcPr>
            <w:tcW w:w="1451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D42F02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</w:p>
        </w:tc>
        <w:tc>
          <w:tcPr>
            <w:tcW w:w="1734" w:type="dxa"/>
          </w:tcPr>
          <w:p w:rsidR="00D42F02" w:rsidRPr="00D42F02" w:rsidRDefault="00D42F02" w:rsidP="00FE3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02">
              <w:rPr>
                <w:rFonts w:ascii="Times New Roman" w:hAnsi="Times New Roman" w:cs="Times New Roman"/>
                <w:sz w:val="20"/>
                <w:szCs w:val="20"/>
              </w:rPr>
              <w:t xml:space="preserve">04.08.2020ж </w:t>
            </w:r>
          </w:p>
        </w:tc>
      </w:tr>
      <w:tr w:rsidR="00721055" w:rsidRPr="00975577" w:rsidTr="00721055">
        <w:tc>
          <w:tcPr>
            <w:tcW w:w="567" w:type="dxa"/>
            <w:vMerge w:val="restart"/>
          </w:tcPr>
          <w:p w:rsidR="00281E57" w:rsidRPr="00721055" w:rsidRDefault="00281E5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281E57" w:rsidRPr="0072105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рысбекова</w:t>
            </w:r>
          </w:p>
        </w:tc>
        <w:tc>
          <w:tcPr>
            <w:tcW w:w="1417" w:type="dxa"/>
            <w:vMerge w:val="restart"/>
          </w:tcPr>
          <w:p w:rsidR="00281E57" w:rsidRPr="0072105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удір</w:t>
            </w:r>
          </w:p>
        </w:tc>
        <w:tc>
          <w:tcPr>
            <w:tcW w:w="1701" w:type="dxa"/>
            <w:vMerge w:val="restart"/>
          </w:tcPr>
          <w:p w:rsidR="00281E57" w:rsidRPr="0072105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сеитқызы</w:t>
            </w:r>
          </w:p>
        </w:tc>
        <w:tc>
          <w:tcPr>
            <w:tcW w:w="3261" w:type="dxa"/>
          </w:tcPr>
          <w:p w:rsidR="00281E57" w:rsidRPr="0072105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.Р орта білім мазмұнын жаңар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еңберінде қазақ тілді мектептерінде ағылшын пән мұғалімдері арасында педагог кадрлардың біліктілігін арттыру білім беру бағдарламасы бойынша академиялық оқу курсын аяқтау</w:t>
            </w:r>
          </w:p>
        </w:tc>
        <w:tc>
          <w:tcPr>
            <w:tcW w:w="1984" w:type="dxa"/>
          </w:tcPr>
          <w:p w:rsidR="00281E57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1.2021-14.01.2021ж</w:t>
            </w:r>
          </w:p>
          <w:p w:rsidR="00975577" w:rsidRPr="0072105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лықаралық ғылым мен білімді қолдау орталығы</w:t>
            </w:r>
          </w:p>
        </w:tc>
        <w:tc>
          <w:tcPr>
            <w:tcW w:w="2343" w:type="dxa"/>
          </w:tcPr>
          <w:p w:rsidR="00281E57" w:rsidRPr="00721055" w:rsidRDefault="0097557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5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лықаралық ғылым мен білімді қолдау орталығы</w:t>
            </w:r>
          </w:p>
        </w:tc>
        <w:tc>
          <w:tcPr>
            <w:tcW w:w="1451" w:type="dxa"/>
          </w:tcPr>
          <w:p w:rsidR="00281E57" w:rsidRPr="00975577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281E57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7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1.2021ж</w:t>
            </w:r>
          </w:p>
          <w:p w:rsidR="00FE37F5" w:rsidRPr="00FE37F5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8</w:t>
            </w:r>
            <w:r w:rsid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7</w:t>
            </w:r>
            <w:r w:rsid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721055" w:rsidRPr="00FE37F5" w:rsidTr="00721055">
        <w:tc>
          <w:tcPr>
            <w:tcW w:w="567" w:type="dxa"/>
            <w:vMerge/>
          </w:tcPr>
          <w:p w:rsidR="00281E57" w:rsidRPr="00975577" w:rsidRDefault="00281E5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281E57" w:rsidRPr="00975577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81E57" w:rsidRPr="00975577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81E57" w:rsidRPr="00975577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81E57" w:rsidRPr="00FE37F5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7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шықтықтан оқытуды үйренемін</w:t>
            </w:r>
          </w:p>
        </w:tc>
        <w:tc>
          <w:tcPr>
            <w:tcW w:w="1984" w:type="dxa"/>
          </w:tcPr>
          <w:p w:rsidR="00281E57" w:rsidRPr="00721055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7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281E57" w:rsidRPr="00721055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7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281E57" w:rsidRPr="00721055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 сағат</w:t>
            </w:r>
          </w:p>
        </w:tc>
        <w:tc>
          <w:tcPr>
            <w:tcW w:w="1734" w:type="dxa"/>
          </w:tcPr>
          <w:p w:rsidR="00281E57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7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FE37F5" w:rsidRPr="00721055" w:rsidRDefault="00FE37F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37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26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</w:tr>
      <w:tr w:rsidR="00721055" w:rsidRPr="00F065CD" w:rsidTr="00721055">
        <w:tc>
          <w:tcPr>
            <w:tcW w:w="567" w:type="dxa"/>
            <w:vMerge w:val="restart"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8579B6" w:rsidRPr="00F065CD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йірбек</w:t>
            </w:r>
          </w:p>
        </w:tc>
        <w:tc>
          <w:tcPr>
            <w:tcW w:w="1417" w:type="dxa"/>
            <w:vMerge w:val="restart"/>
          </w:tcPr>
          <w:p w:rsidR="008579B6" w:rsidRPr="00721055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ржан </w:t>
            </w:r>
          </w:p>
        </w:tc>
        <w:tc>
          <w:tcPr>
            <w:tcW w:w="1701" w:type="dxa"/>
            <w:vMerge w:val="restart"/>
          </w:tcPr>
          <w:p w:rsidR="008579B6" w:rsidRPr="00721055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лімтайқызы</w:t>
            </w:r>
          </w:p>
        </w:tc>
        <w:tc>
          <w:tcPr>
            <w:tcW w:w="3261" w:type="dxa"/>
          </w:tcPr>
          <w:p w:rsidR="008579B6" w:rsidRPr="00721055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.Р орта білім мазмұнын жаңарту шеңберінде қазақ тілді мектептерінде ағылшын пән </w:t>
            </w: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ұғалімдері арасында педагог кадрлардың біліктілігін арттыру білім беру бағдарламасы бойынша академиялық оқу курсын аяқтау</w:t>
            </w:r>
          </w:p>
        </w:tc>
        <w:tc>
          <w:tcPr>
            <w:tcW w:w="1984" w:type="dxa"/>
          </w:tcPr>
          <w:p w:rsidR="00F065CD" w:rsidRPr="00F065CD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04.01.2021-14.01.2021ж</w:t>
            </w:r>
          </w:p>
          <w:p w:rsidR="008579B6" w:rsidRPr="00721055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Халықаралық </w:t>
            </w: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ғылым мен білімді</w:t>
            </w:r>
          </w:p>
        </w:tc>
        <w:tc>
          <w:tcPr>
            <w:tcW w:w="2343" w:type="dxa"/>
          </w:tcPr>
          <w:p w:rsidR="008579B6" w:rsidRPr="00721055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Халықаралық ғылым мен білімді қолдау орталығы</w:t>
            </w:r>
          </w:p>
        </w:tc>
        <w:tc>
          <w:tcPr>
            <w:tcW w:w="1451" w:type="dxa"/>
          </w:tcPr>
          <w:p w:rsidR="008579B6" w:rsidRPr="00F065CD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065CD" w:rsidRPr="00F065CD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1.2021ж</w:t>
            </w:r>
          </w:p>
          <w:p w:rsidR="008579B6" w:rsidRPr="00721055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81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</w:tr>
      <w:tr w:rsidR="00F065CD" w:rsidRPr="00F065CD" w:rsidTr="00721055">
        <w:tc>
          <w:tcPr>
            <w:tcW w:w="567" w:type="dxa"/>
            <w:vMerge/>
          </w:tcPr>
          <w:p w:rsidR="00F065CD" w:rsidRPr="00F065CD" w:rsidRDefault="00F065CD" w:rsidP="00F065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065CD" w:rsidRPr="00F065CD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065CD" w:rsidRPr="00F065CD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065CD" w:rsidRPr="00F065CD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065CD" w:rsidRPr="00C9754C" w:rsidRDefault="00F065CD" w:rsidP="00F065CD">
            <w:pPr>
              <w:rPr>
                <w:rFonts w:ascii="Times New Roman" w:hAnsi="Times New Roman" w:cs="Times New Roman"/>
              </w:rPr>
            </w:pPr>
            <w:proofErr w:type="spellStart"/>
            <w:r w:rsidRPr="00C9754C">
              <w:rPr>
                <w:rFonts w:ascii="Times New Roman" w:hAnsi="Times New Roman" w:cs="Times New Roman"/>
              </w:rPr>
              <w:t>Қашықтықтан</w:t>
            </w:r>
            <w:proofErr w:type="spellEnd"/>
            <w:r w:rsidRPr="00C97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54C">
              <w:rPr>
                <w:rFonts w:ascii="Times New Roman" w:hAnsi="Times New Roman" w:cs="Times New Roman"/>
              </w:rPr>
              <w:t>оқытуды</w:t>
            </w:r>
            <w:proofErr w:type="spellEnd"/>
            <w:r w:rsidRPr="00C97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54C">
              <w:rPr>
                <w:rFonts w:ascii="Times New Roman" w:hAnsi="Times New Roman" w:cs="Times New Roman"/>
              </w:rPr>
              <w:t>үйренемін</w:t>
            </w:r>
            <w:proofErr w:type="spellEnd"/>
          </w:p>
        </w:tc>
        <w:tc>
          <w:tcPr>
            <w:tcW w:w="1984" w:type="dxa"/>
          </w:tcPr>
          <w:p w:rsidR="00F065CD" w:rsidRPr="00C9754C" w:rsidRDefault="00F065CD" w:rsidP="00F065CD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>04.08.2020ж</w:t>
            </w:r>
          </w:p>
        </w:tc>
        <w:tc>
          <w:tcPr>
            <w:tcW w:w="2343" w:type="dxa"/>
          </w:tcPr>
          <w:p w:rsidR="00F065CD" w:rsidRPr="00C9754C" w:rsidRDefault="00F065CD" w:rsidP="00F065CD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 xml:space="preserve">Назарбаев </w:t>
            </w:r>
            <w:proofErr w:type="spellStart"/>
            <w:r w:rsidRPr="00C9754C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C97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54C">
              <w:rPr>
                <w:rFonts w:ascii="Times New Roman" w:hAnsi="Times New Roman" w:cs="Times New Roman"/>
              </w:rPr>
              <w:t>мектебі</w:t>
            </w:r>
            <w:proofErr w:type="spellEnd"/>
          </w:p>
        </w:tc>
        <w:tc>
          <w:tcPr>
            <w:tcW w:w="1451" w:type="dxa"/>
          </w:tcPr>
          <w:p w:rsidR="00F065CD" w:rsidRPr="00C9754C" w:rsidRDefault="00F065CD" w:rsidP="00F065CD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C9754C">
              <w:rPr>
                <w:rFonts w:ascii="Times New Roman" w:hAnsi="Times New Roman" w:cs="Times New Roman"/>
              </w:rPr>
              <w:t>сағат</w:t>
            </w:r>
            <w:proofErr w:type="spellEnd"/>
          </w:p>
        </w:tc>
        <w:tc>
          <w:tcPr>
            <w:tcW w:w="1734" w:type="dxa"/>
          </w:tcPr>
          <w:p w:rsidR="00F065CD" w:rsidRPr="00C9754C" w:rsidRDefault="00F065CD" w:rsidP="00F065CD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 xml:space="preserve">04.08.2020ж </w:t>
            </w:r>
          </w:p>
        </w:tc>
      </w:tr>
      <w:tr w:rsidR="00721055" w:rsidRPr="00F065CD" w:rsidTr="00721055">
        <w:tc>
          <w:tcPr>
            <w:tcW w:w="567" w:type="dxa"/>
            <w:vMerge/>
          </w:tcPr>
          <w:p w:rsidR="008579B6" w:rsidRPr="00F065CD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065CD" w:rsidRPr="00721055" w:rsidRDefault="00F065CD" w:rsidP="00F065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65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“Тиімді оқыту және бағалау” тақырыбындағы академиялық сағат көлемінлегі оқыту </w:t>
            </w:r>
          </w:p>
          <w:p w:rsidR="008579B6" w:rsidRPr="00721055" w:rsidRDefault="008579B6" w:rsidP="00F065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8579B6" w:rsidRDefault="00F065C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-24.01.2020ж</w:t>
            </w:r>
          </w:p>
          <w:p w:rsidR="00F065CD" w:rsidRPr="00721055" w:rsidRDefault="00F065C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65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арбаев Зияткерлік мектебі</w:t>
            </w:r>
          </w:p>
        </w:tc>
        <w:tc>
          <w:tcPr>
            <w:tcW w:w="2343" w:type="dxa"/>
          </w:tcPr>
          <w:p w:rsidR="008579B6" w:rsidRPr="00721055" w:rsidRDefault="00F065C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65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065CD" w:rsidRPr="00F065CD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 сағат.</w:t>
            </w:r>
          </w:p>
          <w:p w:rsidR="008579B6" w:rsidRPr="00721055" w:rsidRDefault="008579B6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F065CD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.01.2020ж</w:t>
            </w:r>
          </w:p>
          <w:p w:rsidR="008579B6" w:rsidRPr="00721055" w:rsidRDefault="00F065C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6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0272</w:t>
            </w:r>
          </w:p>
        </w:tc>
      </w:tr>
      <w:tr w:rsidR="00721055" w:rsidRPr="00F065CD" w:rsidTr="00721055">
        <w:tc>
          <w:tcPr>
            <w:tcW w:w="567" w:type="dxa"/>
            <w:vMerge/>
          </w:tcPr>
          <w:p w:rsidR="008579B6" w:rsidRPr="00F065CD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065CD" w:rsidRPr="00F065CD" w:rsidRDefault="00F065CD" w:rsidP="00F065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79B6" w:rsidRPr="00F065CD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.Р.орта білім мазмұның жаңарту шеңберінде «Ағылшын тілі» пәні бойынша «Бағалауға арналған тапсырмаларды әзірлеу»педагог кадрлардың біліктілігін арттыру білім беру бағдарламасы бойынша</w:t>
            </w:r>
          </w:p>
        </w:tc>
        <w:tc>
          <w:tcPr>
            <w:tcW w:w="1984" w:type="dxa"/>
          </w:tcPr>
          <w:p w:rsidR="00C9754C" w:rsidRPr="00C9754C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ШО </w:t>
            </w:r>
          </w:p>
          <w:p w:rsidR="008579B6" w:rsidRPr="00F065CD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11.2021ж</w:t>
            </w:r>
          </w:p>
        </w:tc>
        <w:tc>
          <w:tcPr>
            <w:tcW w:w="2343" w:type="dxa"/>
          </w:tcPr>
          <w:p w:rsidR="008579B6" w:rsidRPr="00721055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C9754C" w:rsidRPr="00C9754C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  <w:p w:rsidR="008579B6" w:rsidRPr="00721055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адемиялық сағат о.к.а</w:t>
            </w:r>
          </w:p>
        </w:tc>
        <w:tc>
          <w:tcPr>
            <w:tcW w:w="1734" w:type="dxa"/>
          </w:tcPr>
          <w:p w:rsidR="008579B6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11.2021ж</w:t>
            </w:r>
          </w:p>
          <w:p w:rsidR="00C9754C" w:rsidRPr="00C9754C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2618</w:t>
            </w:r>
          </w:p>
        </w:tc>
      </w:tr>
      <w:tr w:rsidR="00721055" w:rsidRPr="00F065CD" w:rsidTr="00721055">
        <w:tc>
          <w:tcPr>
            <w:tcW w:w="567" w:type="dxa"/>
            <w:vMerge/>
          </w:tcPr>
          <w:p w:rsidR="008579B6" w:rsidRPr="00F065CD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43" w:type="dxa"/>
          </w:tcPr>
          <w:p w:rsidR="008579B6" w:rsidRPr="00F065CD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C9754C" w:rsidTr="00721055">
        <w:tc>
          <w:tcPr>
            <w:tcW w:w="567" w:type="dxa"/>
            <w:vMerge w:val="restart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9D285F" w:rsidRPr="00C9754C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мазбайқызы</w:t>
            </w:r>
          </w:p>
        </w:tc>
        <w:tc>
          <w:tcPr>
            <w:tcW w:w="1417" w:type="dxa"/>
            <w:vMerge w:val="restart"/>
          </w:tcPr>
          <w:p w:rsidR="009D285F" w:rsidRPr="00721055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зира</w:t>
            </w:r>
          </w:p>
        </w:tc>
        <w:tc>
          <w:tcPr>
            <w:tcW w:w="1701" w:type="dxa"/>
            <w:vMerge w:val="restart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.Р орта білім мазмұнын жаңарту шеңберінде қазақ тілді мектептерінде ағылшын пән мұғалімдері арасында педагог кадрлардың біліктілігін арттыру білім беру бағдарламасы бойынша академиялық оқу курсын аяқтау</w:t>
            </w:r>
          </w:p>
        </w:tc>
        <w:tc>
          <w:tcPr>
            <w:tcW w:w="1984" w:type="dxa"/>
          </w:tcPr>
          <w:p w:rsidR="00C9754C" w:rsidRPr="00C9754C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01.2022-10.01.2022</w:t>
            </w: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  <w:p w:rsidR="009D285F" w:rsidRPr="00721055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лықаралық ғылым мен білімді</w:t>
            </w:r>
          </w:p>
        </w:tc>
        <w:tc>
          <w:tcPr>
            <w:tcW w:w="2343" w:type="dxa"/>
          </w:tcPr>
          <w:p w:rsidR="009D285F" w:rsidRPr="00721055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лықаралық ғылым мен білімді қолдау орталығы</w:t>
            </w:r>
          </w:p>
        </w:tc>
        <w:tc>
          <w:tcPr>
            <w:tcW w:w="1451" w:type="dxa"/>
          </w:tcPr>
          <w:p w:rsidR="009D285F" w:rsidRPr="00721055" w:rsidRDefault="00C9754C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C9754C" w:rsidRPr="00C9754C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.01.2022ж</w:t>
            </w:r>
          </w:p>
          <w:p w:rsidR="009D285F" w:rsidRPr="00721055" w:rsidRDefault="00C9754C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01076</w:t>
            </w:r>
          </w:p>
        </w:tc>
      </w:tr>
      <w:tr w:rsidR="00D42F02" w:rsidRPr="00C9754C" w:rsidTr="009C0645">
        <w:trPr>
          <w:trHeight w:val="733"/>
        </w:trPr>
        <w:tc>
          <w:tcPr>
            <w:tcW w:w="567" w:type="dxa"/>
            <w:vMerge/>
          </w:tcPr>
          <w:p w:rsidR="00D42F02" w:rsidRPr="00C9754C" w:rsidRDefault="00D42F02" w:rsidP="00C975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D42F02" w:rsidRPr="00721055" w:rsidRDefault="00D42F02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42F02" w:rsidRPr="00721055" w:rsidRDefault="00D42F02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42F02" w:rsidRPr="00721055" w:rsidRDefault="00D42F02" w:rsidP="00C975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42F02" w:rsidRPr="00C9754C" w:rsidRDefault="00D42F02" w:rsidP="00C9754C">
            <w:pPr>
              <w:rPr>
                <w:rFonts w:ascii="Times New Roman" w:hAnsi="Times New Roman" w:cs="Times New Roman"/>
              </w:rPr>
            </w:pPr>
            <w:proofErr w:type="spellStart"/>
            <w:r w:rsidRPr="00C9754C">
              <w:rPr>
                <w:rFonts w:ascii="Times New Roman" w:hAnsi="Times New Roman" w:cs="Times New Roman"/>
              </w:rPr>
              <w:t>Қашықтықтан</w:t>
            </w:r>
            <w:proofErr w:type="spellEnd"/>
            <w:r w:rsidRPr="00C97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54C">
              <w:rPr>
                <w:rFonts w:ascii="Times New Roman" w:hAnsi="Times New Roman" w:cs="Times New Roman"/>
              </w:rPr>
              <w:t>оқытуды</w:t>
            </w:r>
            <w:proofErr w:type="spellEnd"/>
            <w:r w:rsidRPr="00C97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54C">
              <w:rPr>
                <w:rFonts w:ascii="Times New Roman" w:hAnsi="Times New Roman" w:cs="Times New Roman"/>
              </w:rPr>
              <w:t>үйренемін</w:t>
            </w:r>
            <w:proofErr w:type="spellEnd"/>
          </w:p>
        </w:tc>
        <w:tc>
          <w:tcPr>
            <w:tcW w:w="1984" w:type="dxa"/>
          </w:tcPr>
          <w:p w:rsidR="00D42F02" w:rsidRPr="00C9754C" w:rsidRDefault="00D42F02" w:rsidP="00C9754C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C9754C">
              <w:rPr>
                <w:rFonts w:ascii="Times New Roman" w:hAnsi="Times New Roman" w:cs="Times New Roman"/>
              </w:rPr>
              <w:t>.08.2020ж</w:t>
            </w:r>
          </w:p>
        </w:tc>
        <w:tc>
          <w:tcPr>
            <w:tcW w:w="2343" w:type="dxa"/>
          </w:tcPr>
          <w:p w:rsidR="00D42F02" w:rsidRPr="00C9754C" w:rsidRDefault="00D42F02" w:rsidP="00C9754C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 xml:space="preserve">Назарбаев </w:t>
            </w:r>
            <w:proofErr w:type="spellStart"/>
            <w:r w:rsidRPr="00C9754C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C97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54C">
              <w:rPr>
                <w:rFonts w:ascii="Times New Roman" w:hAnsi="Times New Roman" w:cs="Times New Roman"/>
              </w:rPr>
              <w:t>мектебі</w:t>
            </w:r>
            <w:proofErr w:type="spellEnd"/>
          </w:p>
        </w:tc>
        <w:tc>
          <w:tcPr>
            <w:tcW w:w="1451" w:type="dxa"/>
          </w:tcPr>
          <w:p w:rsidR="00D42F02" w:rsidRPr="00C9754C" w:rsidRDefault="00D42F02" w:rsidP="00C9754C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C9754C">
              <w:rPr>
                <w:rFonts w:ascii="Times New Roman" w:hAnsi="Times New Roman" w:cs="Times New Roman"/>
              </w:rPr>
              <w:t>сағат</w:t>
            </w:r>
            <w:proofErr w:type="spellEnd"/>
          </w:p>
        </w:tc>
        <w:tc>
          <w:tcPr>
            <w:tcW w:w="1734" w:type="dxa"/>
          </w:tcPr>
          <w:p w:rsidR="00D42F02" w:rsidRPr="00C9754C" w:rsidRDefault="00D42F02" w:rsidP="00C9754C">
            <w:pPr>
              <w:rPr>
                <w:rFonts w:ascii="Times New Roman" w:hAnsi="Times New Roman" w:cs="Times New Roman"/>
              </w:rPr>
            </w:pPr>
            <w:r w:rsidRPr="00C975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C9754C">
              <w:rPr>
                <w:rFonts w:ascii="Times New Roman" w:hAnsi="Times New Roman" w:cs="Times New Roman"/>
              </w:rPr>
              <w:t xml:space="preserve">.08.2020ж </w:t>
            </w:r>
          </w:p>
        </w:tc>
      </w:tr>
      <w:tr w:rsidR="00D42F02" w:rsidRPr="006D0E1F" w:rsidTr="004745A0">
        <w:trPr>
          <w:trHeight w:val="1610"/>
        </w:trPr>
        <w:tc>
          <w:tcPr>
            <w:tcW w:w="567" w:type="dxa"/>
          </w:tcPr>
          <w:p w:rsidR="00D42F02" w:rsidRPr="00721055" w:rsidRDefault="00D42F0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D42F02" w:rsidRPr="00C9754C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ішова</w:t>
            </w:r>
          </w:p>
        </w:tc>
        <w:tc>
          <w:tcPr>
            <w:tcW w:w="1417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жан</w:t>
            </w:r>
          </w:p>
        </w:tc>
        <w:tc>
          <w:tcPr>
            <w:tcW w:w="1701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йфоллақызы</w:t>
            </w:r>
          </w:p>
        </w:tc>
        <w:tc>
          <w:tcPr>
            <w:tcW w:w="3261" w:type="dxa"/>
          </w:tcPr>
          <w:p w:rsidR="00D42F02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тері» педагогикалық шеберлік орталығы </w:t>
            </w:r>
          </w:p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ктілікті арттыру курсын «мектептегі ағылшын тілі сабағы басымдықтармен жетілдіру стратегиялары»тақырыбы бойынша</w:t>
            </w:r>
          </w:p>
        </w:tc>
        <w:tc>
          <w:tcPr>
            <w:tcW w:w="1984" w:type="dxa"/>
          </w:tcPr>
          <w:p w:rsidR="00D42F02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5.2023ж</w:t>
            </w:r>
          </w:p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2343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D42F02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5.2023ж</w:t>
            </w:r>
          </w:p>
          <w:p w:rsidR="00D42F02" w:rsidRPr="00342DF1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1826</w:t>
            </w:r>
          </w:p>
        </w:tc>
      </w:tr>
      <w:tr w:rsidR="00D42F02" w:rsidRPr="00052B30" w:rsidTr="00D42F02">
        <w:trPr>
          <w:trHeight w:val="1407"/>
        </w:trPr>
        <w:tc>
          <w:tcPr>
            <w:tcW w:w="567" w:type="dxa"/>
          </w:tcPr>
          <w:p w:rsidR="00D42F02" w:rsidRPr="00721055" w:rsidRDefault="00D42F0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дық </w:t>
            </w:r>
          </w:p>
        </w:tc>
        <w:tc>
          <w:tcPr>
            <w:tcW w:w="1417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сима</w:t>
            </w:r>
          </w:p>
        </w:tc>
        <w:tc>
          <w:tcPr>
            <w:tcW w:w="1701" w:type="dxa"/>
          </w:tcPr>
          <w:p w:rsidR="00D42F02" w:rsidRPr="00721055" w:rsidRDefault="00D42F0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ратбекқызы</w:t>
            </w:r>
          </w:p>
        </w:tc>
        <w:tc>
          <w:tcPr>
            <w:tcW w:w="3261" w:type="dxa"/>
          </w:tcPr>
          <w:p w:rsidR="00052B30" w:rsidRDefault="00052B30" w:rsidP="00052B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тері» педагогикалық шеберлік орталығы </w:t>
            </w:r>
          </w:p>
          <w:p w:rsidR="00D42F02" w:rsidRPr="00721055" w:rsidRDefault="00052B30" w:rsidP="00052B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іліктілікті арттыру курсын «мектептегі ағылшын тілі сабағы басымдықтармен жетілдіру стратегиялары»тақыры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бойынша</w:t>
            </w:r>
          </w:p>
        </w:tc>
        <w:tc>
          <w:tcPr>
            <w:tcW w:w="1984" w:type="dxa"/>
          </w:tcPr>
          <w:p w:rsidR="00052B30" w:rsidRDefault="00052B30" w:rsidP="00052B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7</w:t>
            </w: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15.07.2022ж</w:t>
            </w:r>
          </w:p>
          <w:p w:rsidR="00D42F02" w:rsidRPr="00721055" w:rsidRDefault="00052B30" w:rsidP="00052B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2343" w:type="dxa"/>
          </w:tcPr>
          <w:p w:rsidR="00D42F02" w:rsidRPr="00721055" w:rsidRDefault="00052B3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42D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D42F02" w:rsidRPr="00721055" w:rsidRDefault="00052B3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сағат</w:t>
            </w:r>
          </w:p>
        </w:tc>
        <w:tc>
          <w:tcPr>
            <w:tcW w:w="1734" w:type="dxa"/>
          </w:tcPr>
          <w:p w:rsidR="00052B30" w:rsidRDefault="00052B3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07.2022ж</w:t>
            </w:r>
          </w:p>
          <w:p w:rsidR="00D42F02" w:rsidRDefault="00052B3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1826</w:t>
            </w:r>
          </w:p>
          <w:p w:rsidR="00052B30" w:rsidRPr="00721055" w:rsidRDefault="00052B3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B71BD" w:rsidRPr="006D0E1F" w:rsidTr="00D42F02">
        <w:trPr>
          <w:trHeight w:val="1124"/>
        </w:trPr>
        <w:tc>
          <w:tcPr>
            <w:tcW w:w="567" w:type="dxa"/>
          </w:tcPr>
          <w:p w:rsidR="009B71BD" w:rsidRPr="00721055" w:rsidRDefault="009B71BD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кова</w:t>
            </w:r>
          </w:p>
        </w:tc>
        <w:tc>
          <w:tcPr>
            <w:tcW w:w="1417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ұлдыз</w:t>
            </w:r>
          </w:p>
        </w:tc>
        <w:tc>
          <w:tcPr>
            <w:tcW w:w="1701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храмакизи</w:t>
            </w:r>
          </w:p>
        </w:tc>
        <w:tc>
          <w:tcPr>
            <w:tcW w:w="3261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343" w:type="dxa"/>
          </w:tcPr>
          <w:p w:rsidR="009B71BD" w:rsidRPr="00721055" w:rsidRDefault="009B71BD" w:rsidP="004306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51" w:type="dxa"/>
          </w:tcPr>
          <w:p w:rsidR="009B71BD" w:rsidRPr="00721055" w:rsidRDefault="009B71BD" w:rsidP="004306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34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9B71BD" w:rsidRPr="006D0E1F" w:rsidTr="00336AB1">
        <w:trPr>
          <w:trHeight w:val="950"/>
        </w:trPr>
        <w:tc>
          <w:tcPr>
            <w:tcW w:w="567" w:type="dxa"/>
          </w:tcPr>
          <w:p w:rsidR="009B71BD" w:rsidRPr="00721055" w:rsidRDefault="009B71BD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9B71BD" w:rsidRPr="00342DF1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Әшім </w:t>
            </w:r>
          </w:p>
        </w:tc>
        <w:tc>
          <w:tcPr>
            <w:tcW w:w="1417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мбат</w:t>
            </w:r>
          </w:p>
        </w:tc>
        <w:tc>
          <w:tcPr>
            <w:tcW w:w="1701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әрімжанқызы</w:t>
            </w:r>
          </w:p>
        </w:tc>
        <w:tc>
          <w:tcPr>
            <w:tcW w:w="3261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343" w:type="dxa"/>
          </w:tcPr>
          <w:p w:rsidR="009B71BD" w:rsidRPr="00721055" w:rsidRDefault="009B71BD" w:rsidP="004306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51" w:type="dxa"/>
          </w:tcPr>
          <w:p w:rsidR="009B71BD" w:rsidRPr="00721055" w:rsidRDefault="009B71BD" w:rsidP="004306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34" w:type="dxa"/>
          </w:tcPr>
          <w:p w:rsidR="009B71BD" w:rsidRPr="00721055" w:rsidRDefault="009B71B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:rsidR="006D0E1F" w:rsidRPr="007A3B2F" w:rsidRDefault="006D0E1F" w:rsidP="006D0E1F">
      <w:pPr>
        <w:ind w:left="-426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0E1F" w:rsidRPr="007A3B2F" w:rsidSect="006D0E1F">
      <w:pgSz w:w="16838" w:h="11906" w:orient="landscape"/>
      <w:pgMar w:top="127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1F"/>
    <w:rsid w:val="00052B30"/>
    <w:rsid w:val="00060759"/>
    <w:rsid w:val="000738C1"/>
    <w:rsid w:val="00075784"/>
    <w:rsid w:val="001B558A"/>
    <w:rsid w:val="00267A37"/>
    <w:rsid w:val="00281E57"/>
    <w:rsid w:val="002F3F16"/>
    <w:rsid w:val="00342DF1"/>
    <w:rsid w:val="00343A63"/>
    <w:rsid w:val="004223A4"/>
    <w:rsid w:val="004B5CD6"/>
    <w:rsid w:val="004D1340"/>
    <w:rsid w:val="005871CF"/>
    <w:rsid w:val="006460B9"/>
    <w:rsid w:val="006C7151"/>
    <w:rsid w:val="006D0E1F"/>
    <w:rsid w:val="006F4731"/>
    <w:rsid w:val="00700BA6"/>
    <w:rsid w:val="00721055"/>
    <w:rsid w:val="007A3B2F"/>
    <w:rsid w:val="007B3B82"/>
    <w:rsid w:val="007F66E5"/>
    <w:rsid w:val="00835F04"/>
    <w:rsid w:val="008579B6"/>
    <w:rsid w:val="008C628D"/>
    <w:rsid w:val="008F0B05"/>
    <w:rsid w:val="0091044A"/>
    <w:rsid w:val="00944191"/>
    <w:rsid w:val="0095544A"/>
    <w:rsid w:val="00965B89"/>
    <w:rsid w:val="00975577"/>
    <w:rsid w:val="009B71BD"/>
    <w:rsid w:val="009D285F"/>
    <w:rsid w:val="009D64E6"/>
    <w:rsid w:val="00B106B9"/>
    <w:rsid w:val="00B75FC8"/>
    <w:rsid w:val="00BC538A"/>
    <w:rsid w:val="00C37708"/>
    <w:rsid w:val="00C9754C"/>
    <w:rsid w:val="00CF6830"/>
    <w:rsid w:val="00D05C09"/>
    <w:rsid w:val="00D42F02"/>
    <w:rsid w:val="00DA5E64"/>
    <w:rsid w:val="00DF5DBE"/>
    <w:rsid w:val="00E835EF"/>
    <w:rsid w:val="00EA3A9A"/>
    <w:rsid w:val="00F065CD"/>
    <w:rsid w:val="00F300D2"/>
    <w:rsid w:val="00F47754"/>
    <w:rsid w:val="00F63337"/>
    <w:rsid w:val="00FC4C22"/>
    <w:rsid w:val="00FE0E3B"/>
    <w:rsid w:val="00FE37F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C02E-BFE2-415F-897E-88D3B81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Шынгысхан</cp:lastModifiedBy>
  <cp:revision>10</cp:revision>
  <dcterms:created xsi:type="dcterms:W3CDTF">2023-09-07T10:41:00Z</dcterms:created>
  <dcterms:modified xsi:type="dcterms:W3CDTF">2023-09-12T12:12:00Z</dcterms:modified>
</cp:coreProperties>
</file>